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14:paraId="3BB099AC" w14:textId="3215D7C5" w:rsidR="001E03AD" w:rsidRDefault="009D07F9" w:rsidP="009D07F9">
          <w:pPr>
            <w:pStyle w:val="a5"/>
            <w:jc w:val="center"/>
          </w:pPr>
          <w:r>
            <w:t>Содержание</w:t>
          </w:r>
        </w:p>
        <w:p w14:paraId="4180483D" w14:textId="464D4F3E" w:rsidR="00A824BF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69754B">
            <w:rPr>
              <w:rFonts w:cs="Times New Roman"/>
              <w:szCs w:val="28"/>
            </w:rPr>
            <w:fldChar w:fldCharType="begin"/>
          </w:r>
          <w:r w:rsidRPr="0069754B">
            <w:rPr>
              <w:rFonts w:cs="Times New Roman"/>
              <w:szCs w:val="28"/>
            </w:rPr>
            <w:instrText xml:space="preserve"> TOC \o "1-3" \h \z \u </w:instrText>
          </w:r>
          <w:r w:rsidRPr="0069754B">
            <w:rPr>
              <w:rFonts w:cs="Times New Roman"/>
              <w:szCs w:val="28"/>
            </w:rPr>
            <w:fldChar w:fldCharType="separate"/>
          </w:r>
          <w:hyperlink w:anchor="_Toc163128828" w:history="1">
            <w:r w:rsidR="00A824BF" w:rsidRPr="00F4682F">
              <w:rPr>
                <w:rStyle w:val="a6"/>
                <w:noProof/>
              </w:rPr>
              <w:t>Введение</w:t>
            </w:r>
            <w:r w:rsidR="00A824BF">
              <w:rPr>
                <w:noProof/>
                <w:webHidden/>
              </w:rPr>
              <w:tab/>
            </w:r>
            <w:r w:rsidR="00A824BF">
              <w:rPr>
                <w:noProof/>
                <w:webHidden/>
              </w:rPr>
              <w:fldChar w:fldCharType="begin"/>
            </w:r>
            <w:r w:rsidR="00A824BF">
              <w:rPr>
                <w:noProof/>
                <w:webHidden/>
              </w:rPr>
              <w:instrText xml:space="preserve"> PAGEREF _Toc163128828 \h </w:instrText>
            </w:r>
            <w:r w:rsidR="00A824BF">
              <w:rPr>
                <w:noProof/>
                <w:webHidden/>
              </w:rPr>
            </w:r>
            <w:r w:rsidR="00A824BF">
              <w:rPr>
                <w:noProof/>
                <w:webHidden/>
              </w:rPr>
              <w:fldChar w:fldCharType="separate"/>
            </w:r>
            <w:r w:rsidR="00A824BF">
              <w:rPr>
                <w:noProof/>
                <w:webHidden/>
              </w:rPr>
              <w:t>3</w:t>
            </w:r>
            <w:r w:rsidR="00A824BF">
              <w:rPr>
                <w:noProof/>
                <w:webHidden/>
              </w:rPr>
              <w:fldChar w:fldCharType="end"/>
            </w:r>
          </w:hyperlink>
        </w:p>
        <w:p w14:paraId="71601390" w14:textId="63300C4B" w:rsidR="00A824BF" w:rsidRDefault="00441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3128829" w:history="1">
            <w:r w:rsidR="00A824BF" w:rsidRPr="00F4682F">
              <w:rPr>
                <w:rStyle w:val="a6"/>
                <w:noProof/>
              </w:rPr>
              <w:t>1 Требования к программе</w:t>
            </w:r>
            <w:r w:rsidR="00A824BF">
              <w:rPr>
                <w:noProof/>
                <w:webHidden/>
              </w:rPr>
              <w:tab/>
            </w:r>
            <w:r w:rsidR="00A824BF">
              <w:rPr>
                <w:noProof/>
                <w:webHidden/>
              </w:rPr>
              <w:fldChar w:fldCharType="begin"/>
            </w:r>
            <w:r w:rsidR="00A824BF">
              <w:rPr>
                <w:noProof/>
                <w:webHidden/>
              </w:rPr>
              <w:instrText xml:space="preserve"> PAGEREF _Toc163128829 \h </w:instrText>
            </w:r>
            <w:r w:rsidR="00A824BF">
              <w:rPr>
                <w:noProof/>
                <w:webHidden/>
              </w:rPr>
            </w:r>
            <w:r w:rsidR="00A824BF">
              <w:rPr>
                <w:noProof/>
                <w:webHidden/>
              </w:rPr>
              <w:fldChar w:fldCharType="separate"/>
            </w:r>
            <w:r w:rsidR="00A824BF">
              <w:rPr>
                <w:noProof/>
                <w:webHidden/>
              </w:rPr>
              <w:t>4</w:t>
            </w:r>
            <w:r w:rsidR="00A824BF">
              <w:rPr>
                <w:noProof/>
                <w:webHidden/>
              </w:rPr>
              <w:fldChar w:fldCharType="end"/>
            </w:r>
          </w:hyperlink>
        </w:p>
        <w:p w14:paraId="0DDB7F7D" w14:textId="7D4D62B4" w:rsidR="00A824BF" w:rsidRDefault="00441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3128830" w:history="1">
            <w:r w:rsidR="00A824BF" w:rsidRPr="00F4682F">
              <w:rPr>
                <w:rStyle w:val="a6"/>
                <w:noProof/>
              </w:rPr>
              <w:t>2 Конструирование программы</w:t>
            </w:r>
            <w:r w:rsidR="00A824BF">
              <w:rPr>
                <w:noProof/>
                <w:webHidden/>
              </w:rPr>
              <w:tab/>
            </w:r>
            <w:r w:rsidR="00A824BF">
              <w:rPr>
                <w:noProof/>
                <w:webHidden/>
              </w:rPr>
              <w:fldChar w:fldCharType="begin"/>
            </w:r>
            <w:r w:rsidR="00A824BF">
              <w:rPr>
                <w:noProof/>
                <w:webHidden/>
              </w:rPr>
              <w:instrText xml:space="preserve"> PAGEREF _Toc163128830 \h </w:instrText>
            </w:r>
            <w:r w:rsidR="00A824BF">
              <w:rPr>
                <w:noProof/>
                <w:webHidden/>
              </w:rPr>
            </w:r>
            <w:r w:rsidR="00A824BF">
              <w:rPr>
                <w:noProof/>
                <w:webHidden/>
              </w:rPr>
              <w:fldChar w:fldCharType="separate"/>
            </w:r>
            <w:r w:rsidR="00A824BF">
              <w:rPr>
                <w:noProof/>
                <w:webHidden/>
              </w:rPr>
              <w:t>7</w:t>
            </w:r>
            <w:r w:rsidR="00A824BF">
              <w:rPr>
                <w:noProof/>
                <w:webHidden/>
              </w:rPr>
              <w:fldChar w:fldCharType="end"/>
            </w:r>
          </w:hyperlink>
        </w:p>
        <w:p w14:paraId="38B6A1C5" w14:textId="40305A30" w:rsidR="00A824BF" w:rsidRDefault="00441943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3128831" w:history="1">
            <w:r w:rsidR="00A824BF" w:rsidRPr="00F4682F">
              <w:rPr>
                <w:rStyle w:val="a6"/>
              </w:rPr>
              <w:t>2.1 Описание модулей программы</w:t>
            </w:r>
            <w:r w:rsidR="00A824BF">
              <w:rPr>
                <w:webHidden/>
              </w:rPr>
              <w:tab/>
            </w:r>
            <w:r w:rsidR="00A824BF">
              <w:rPr>
                <w:webHidden/>
              </w:rPr>
              <w:fldChar w:fldCharType="begin"/>
            </w:r>
            <w:r w:rsidR="00A824BF">
              <w:rPr>
                <w:webHidden/>
              </w:rPr>
              <w:instrText xml:space="preserve"> PAGEREF _Toc163128831 \h </w:instrText>
            </w:r>
            <w:r w:rsidR="00A824BF">
              <w:rPr>
                <w:webHidden/>
              </w:rPr>
            </w:r>
            <w:r w:rsidR="00A824BF">
              <w:rPr>
                <w:webHidden/>
              </w:rPr>
              <w:fldChar w:fldCharType="separate"/>
            </w:r>
            <w:r w:rsidR="00A824BF">
              <w:rPr>
                <w:webHidden/>
              </w:rPr>
              <w:t>7</w:t>
            </w:r>
            <w:r w:rsidR="00A824BF">
              <w:rPr>
                <w:webHidden/>
              </w:rPr>
              <w:fldChar w:fldCharType="end"/>
            </w:r>
          </w:hyperlink>
        </w:p>
        <w:p w14:paraId="5168E7B8" w14:textId="1603FC7B" w:rsidR="00A824BF" w:rsidRDefault="00441943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3128832" w:history="1">
            <w:r w:rsidR="00A824BF" w:rsidRPr="00F4682F">
              <w:rPr>
                <w:rStyle w:val="a6"/>
              </w:rPr>
              <w:t>2.2 Выбор способа организации данных</w:t>
            </w:r>
            <w:r w:rsidR="00A824BF">
              <w:rPr>
                <w:webHidden/>
              </w:rPr>
              <w:tab/>
            </w:r>
            <w:r w:rsidR="00A824BF">
              <w:rPr>
                <w:webHidden/>
              </w:rPr>
              <w:fldChar w:fldCharType="begin"/>
            </w:r>
            <w:r w:rsidR="00A824BF">
              <w:rPr>
                <w:webHidden/>
              </w:rPr>
              <w:instrText xml:space="preserve"> PAGEREF _Toc163128832 \h </w:instrText>
            </w:r>
            <w:r w:rsidR="00A824BF">
              <w:rPr>
                <w:webHidden/>
              </w:rPr>
            </w:r>
            <w:r w:rsidR="00A824BF">
              <w:rPr>
                <w:webHidden/>
              </w:rPr>
              <w:fldChar w:fldCharType="separate"/>
            </w:r>
            <w:r w:rsidR="00A824BF">
              <w:rPr>
                <w:webHidden/>
              </w:rPr>
              <w:t>8</w:t>
            </w:r>
            <w:r w:rsidR="00A824BF">
              <w:rPr>
                <w:webHidden/>
              </w:rPr>
              <w:fldChar w:fldCharType="end"/>
            </w:r>
          </w:hyperlink>
        </w:p>
        <w:p w14:paraId="408E5FED" w14:textId="64A5EEE0" w:rsidR="00A824BF" w:rsidRDefault="00441943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3128833" w:history="1">
            <w:r w:rsidR="00A824BF" w:rsidRPr="00F4682F">
              <w:rPr>
                <w:rStyle w:val="a6"/>
              </w:rPr>
              <w:t>2.3 Разработка перечня пользовательских функций программы</w:t>
            </w:r>
            <w:r w:rsidR="00A824BF">
              <w:rPr>
                <w:webHidden/>
              </w:rPr>
              <w:tab/>
            </w:r>
            <w:r w:rsidR="00A824BF">
              <w:rPr>
                <w:webHidden/>
              </w:rPr>
              <w:fldChar w:fldCharType="begin"/>
            </w:r>
            <w:r w:rsidR="00A824BF">
              <w:rPr>
                <w:webHidden/>
              </w:rPr>
              <w:instrText xml:space="preserve"> PAGEREF _Toc163128833 \h </w:instrText>
            </w:r>
            <w:r w:rsidR="00A824BF">
              <w:rPr>
                <w:webHidden/>
              </w:rPr>
            </w:r>
            <w:r w:rsidR="00A824BF">
              <w:rPr>
                <w:webHidden/>
              </w:rPr>
              <w:fldChar w:fldCharType="separate"/>
            </w:r>
            <w:r w:rsidR="00A824BF">
              <w:rPr>
                <w:webHidden/>
              </w:rPr>
              <w:t>9</w:t>
            </w:r>
            <w:r w:rsidR="00A824BF">
              <w:rPr>
                <w:webHidden/>
              </w:rPr>
              <w:fldChar w:fldCharType="end"/>
            </w:r>
          </w:hyperlink>
        </w:p>
        <w:p w14:paraId="3102D805" w14:textId="1F1E32B2" w:rsidR="00A824BF" w:rsidRDefault="004419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63128834" w:history="1">
            <w:r w:rsidR="00A824BF" w:rsidRPr="00F4682F">
              <w:rPr>
                <w:rStyle w:val="a6"/>
                <w:noProof/>
                <w:lang w:val="en-US"/>
              </w:rPr>
              <w:t xml:space="preserve">3 </w:t>
            </w:r>
            <w:r w:rsidR="00A824BF" w:rsidRPr="00F4682F">
              <w:rPr>
                <w:rStyle w:val="a6"/>
                <w:noProof/>
              </w:rPr>
              <w:t>Разработка алгоритмов работы программы</w:t>
            </w:r>
            <w:r w:rsidR="00A824BF">
              <w:rPr>
                <w:noProof/>
                <w:webHidden/>
              </w:rPr>
              <w:tab/>
            </w:r>
            <w:r w:rsidR="00A824BF">
              <w:rPr>
                <w:noProof/>
                <w:webHidden/>
              </w:rPr>
              <w:fldChar w:fldCharType="begin"/>
            </w:r>
            <w:r w:rsidR="00A824BF">
              <w:rPr>
                <w:noProof/>
                <w:webHidden/>
              </w:rPr>
              <w:instrText xml:space="preserve"> PAGEREF _Toc163128834 \h </w:instrText>
            </w:r>
            <w:r w:rsidR="00A824BF">
              <w:rPr>
                <w:noProof/>
                <w:webHidden/>
              </w:rPr>
            </w:r>
            <w:r w:rsidR="00A824BF">
              <w:rPr>
                <w:noProof/>
                <w:webHidden/>
              </w:rPr>
              <w:fldChar w:fldCharType="separate"/>
            </w:r>
            <w:r w:rsidR="00A824BF">
              <w:rPr>
                <w:noProof/>
                <w:webHidden/>
              </w:rPr>
              <w:t>12</w:t>
            </w:r>
            <w:r w:rsidR="00A824BF">
              <w:rPr>
                <w:noProof/>
                <w:webHidden/>
              </w:rPr>
              <w:fldChar w:fldCharType="end"/>
            </w:r>
          </w:hyperlink>
        </w:p>
        <w:p w14:paraId="55261840" w14:textId="51402168" w:rsidR="00A824BF" w:rsidRDefault="00441943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3128835" w:history="1">
            <w:r w:rsidR="00A824BF" w:rsidRPr="00F4682F">
              <w:rPr>
                <w:rStyle w:val="a6"/>
              </w:rPr>
              <w:t>3.1 Алгоритм функции main</w:t>
            </w:r>
            <w:r w:rsidR="00A824BF">
              <w:rPr>
                <w:webHidden/>
              </w:rPr>
              <w:tab/>
            </w:r>
            <w:r w:rsidR="00A824BF">
              <w:rPr>
                <w:webHidden/>
              </w:rPr>
              <w:fldChar w:fldCharType="begin"/>
            </w:r>
            <w:r w:rsidR="00A824BF">
              <w:rPr>
                <w:webHidden/>
              </w:rPr>
              <w:instrText xml:space="preserve"> PAGEREF _Toc163128835 \h </w:instrText>
            </w:r>
            <w:r w:rsidR="00A824BF">
              <w:rPr>
                <w:webHidden/>
              </w:rPr>
            </w:r>
            <w:r w:rsidR="00A824BF">
              <w:rPr>
                <w:webHidden/>
              </w:rPr>
              <w:fldChar w:fldCharType="separate"/>
            </w:r>
            <w:r w:rsidR="00A824BF">
              <w:rPr>
                <w:webHidden/>
              </w:rPr>
              <w:t>12</w:t>
            </w:r>
            <w:r w:rsidR="00A824BF">
              <w:rPr>
                <w:webHidden/>
              </w:rPr>
              <w:fldChar w:fldCharType="end"/>
            </w:r>
          </w:hyperlink>
        </w:p>
        <w:p w14:paraId="46F14024" w14:textId="317D2053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75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2BD1D149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3128828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3128829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771F54" w:rsidRDefault="00FB41AA" w:rsidP="00B24363">
      <w:pPr>
        <w:pStyle w:val="21"/>
        <w:spacing w:line="276" w:lineRule="auto"/>
        <w:ind w:firstLine="720"/>
        <w:rPr>
          <w:rFonts w:cs="Times New Roman"/>
          <w:szCs w:val="28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20CD73F2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38DC8027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 рейтинг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3E0F67D9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</w:t>
      </w:r>
      <w:r w:rsidR="00D527AF">
        <w:rPr>
          <w:rFonts w:ascii="Times New Roman" w:hAnsi="Times New Roman" w:cs="Times New Roman"/>
          <w:sz w:val="28"/>
          <w:szCs w:val="28"/>
        </w:rPr>
        <w:t xml:space="preserve"> лютого теста</w:t>
      </w:r>
      <w:r w:rsidR="00B24363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D976D2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33D9F980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18DE813D" w:rsidR="005842F2" w:rsidRPr="001246BF" w:rsidRDefault="00350833" w:rsidP="001246BF">
      <w:pPr>
        <w:pStyle w:val="a3"/>
      </w:pPr>
      <w:bookmarkStart w:id="10" w:name="_Toc162898440"/>
      <w:bookmarkStart w:id="11" w:name="_Toc163128830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2DD427F8" w:rsidR="00A974C5" w:rsidRPr="001E03AD" w:rsidRDefault="00350833" w:rsidP="001E03AD">
      <w:pPr>
        <w:pStyle w:val="21"/>
      </w:pPr>
      <w:bookmarkStart w:id="12" w:name="_Toc162898441"/>
      <w:bookmarkStart w:id="13" w:name="_Toc163128831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1246BF" w:rsidRDefault="001246BF" w:rsidP="001246BF">
      <w:pPr>
        <w:pStyle w:val="21"/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E03AD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84708E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84708E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84708E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1E09B158" w:rsidR="00990A35" w:rsidRPr="001E03AD" w:rsidRDefault="00350833" w:rsidP="001E03AD">
      <w:pPr>
        <w:pStyle w:val="21"/>
      </w:pPr>
      <w:bookmarkStart w:id="14" w:name="_Toc162898442"/>
      <w:bookmarkStart w:id="15" w:name="_Toc163128832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CB1A29">
      <w:pPr>
        <w:pStyle w:val="21"/>
        <w:spacing w:line="276" w:lineRule="auto"/>
        <w:ind w:firstLine="720"/>
        <w:rPr>
          <w:rFonts w:cs="Times New Roman"/>
          <w:szCs w:val="28"/>
          <w:lang w:val="en-US"/>
        </w:rPr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77777777" w:rsidR="00E44FEB" w:rsidRPr="004C0597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1E03AD" w:rsidRDefault="00350833" w:rsidP="001E03AD">
      <w:pPr>
        <w:pStyle w:val="21"/>
      </w:pPr>
      <w:bookmarkStart w:id="16" w:name="_Toc162898443"/>
      <w:bookmarkStart w:id="17" w:name="_Toc163128833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327157" w:rsidRPr="00771F54" w14:paraId="70E2A5FB" w14:textId="77777777" w:rsidTr="00327157">
        <w:tc>
          <w:tcPr>
            <w:tcW w:w="562" w:type="dxa"/>
            <w:tcBorders>
              <w:bottom w:val="single" w:sz="4" w:space="0" w:color="auto"/>
            </w:tcBorders>
          </w:tcPr>
          <w:p w14:paraId="0A10434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CF2C7DA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8E9CFB9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D2DF7C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0D4703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327157" w:rsidRPr="00771F54" w14:paraId="5775A371" w14:textId="77777777" w:rsidTr="00327157">
        <w:tc>
          <w:tcPr>
            <w:tcW w:w="562" w:type="dxa"/>
            <w:tcBorders>
              <w:bottom w:val="nil"/>
            </w:tcBorders>
          </w:tcPr>
          <w:p w14:paraId="42067583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  <w:tcBorders>
              <w:bottom w:val="nil"/>
            </w:tcBorders>
          </w:tcPr>
          <w:p w14:paraId="0CD6F431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ser Login()</w:t>
            </w:r>
          </w:p>
        </w:tc>
        <w:tc>
          <w:tcPr>
            <w:tcW w:w="3405" w:type="dxa"/>
            <w:tcBorders>
              <w:bottom w:val="nil"/>
            </w:tcBorders>
          </w:tcPr>
          <w:p w14:paraId="2D62A7DC" w14:textId="77777777" w:rsidR="00327157" w:rsidRPr="00FB41AA" w:rsidRDefault="00327157" w:rsidP="0066605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tcBorders>
              <w:bottom w:val="nil"/>
            </w:tcBorders>
          </w:tcPr>
          <w:p w14:paraId="3CCE7545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0C3185" w14:textId="54E74273" w:rsidR="00327157" w:rsidRDefault="00327157">
      <w:r>
        <w:br w:type="page"/>
      </w: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0E8C1464" w14:textId="77777777" w:rsidTr="00FB41AA">
        <w:tc>
          <w:tcPr>
            <w:tcW w:w="562" w:type="dxa"/>
          </w:tcPr>
          <w:p w14:paraId="3EAEF606" w14:textId="0AEB75B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27157" w:rsidRPr="00771F54" w14:paraId="25B378FD" w14:textId="77777777" w:rsidTr="00327157">
        <w:tc>
          <w:tcPr>
            <w:tcW w:w="562" w:type="dxa"/>
          </w:tcPr>
          <w:p w14:paraId="797C774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36F8513B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512311" w14:textId="77777777" w:rsidR="00327157" w:rsidRPr="00771F54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</w:tcPr>
          <w:p w14:paraId="16BB2CD4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327157" w:rsidRPr="00771F54" w14:paraId="1FED6DEF" w14:textId="77777777" w:rsidTr="00327157">
        <w:tc>
          <w:tcPr>
            <w:tcW w:w="562" w:type="dxa"/>
          </w:tcPr>
          <w:p w14:paraId="71354FA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253EDB3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776DBE4D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.</w:t>
            </w:r>
          </w:p>
        </w:tc>
        <w:tc>
          <w:tcPr>
            <w:tcW w:w="2355" w:type="dxa"/>
          </w:tcPr>
          <w:p w14:paraId="482A759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327157" w:rsidRPr="00771F54" w14:paraId="1FFB68AD" w14:textId="77777777" w:rsidTr="00327157">
        <w:tc>
          <w:tcPr>
            <w:tcW w:w="562" w:type="dxa"/>
          </w:tcPr>
          <w:p w14:paraId="729F2205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DE8FC7F" w14:textId="77777777" w:rsidR="00327157" w:rsidRPr="00073990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Sort(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</w:t>
            </w:r>
          </w:p>
        </w:tc>
        <w:tc>
          <w:tcPr>
            <w:tcW w:w="3405" w:type="dxa"/>
          </w:tcPr>
          <w:p w14:paraId="4E2B7684" w14:textId="77777777" w:rsidR="00327157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746E92BF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</w:tcPr>
          <w:p w14:paraId="51009FB3" w14:textId="77777777" w:rsidR="00327157" w:rsidRPr="00A04936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</w:tbl>
    <w:p w14:paraId="519B2B15" w14:textId="2F3F8B36" w:rsidR="00E570F3" w:rsidRDefault="00110EF6" w:rsidP="00110EF6">
      <w:pPr>
        <w:pStyle w:val="a3"/>
      </w:pPr>
      <w:bookmarkStart w:id="19" w:name="_Toc163128834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0B5FCA7C" w:rsidR="00A824BF" w:rsidRDefault="00110EF6" w:rsidP="00A824BF">
      <w:pPr>
        <w:pStyle w:val="21"/>
      </w:pPr>
      <w:bookmarkStart w:id="20" w:name="_Toc163128835"/>
      <w:r>
        <w:t xml:space="preserve">3.1 Алгоритм функции </w:t>
      </w:r>
      <w:proofErr w:type="spellStart"/>
      <w:r>
        <w:t>main</w:t>
      </w:r>
      <w:bookmarkEnd w:id="20"/>
      <w:proofErr w:type="spellEnd"/>
    </w:p>
    <w:p w14:paraId="74E7B9F4" w14:textId="3A5AF30F" w:rsidR="00E06D29" w:rsidRDefault="00E06D29" w:rsidP="00A824BF">
      <w:pPr>
        <w:pStyle w:val="21"/>
      </w:pPr>
      <w:r w:rsidRPr="00E06D29">
        <w:t>3</w:t>
      </w:r>
      <w:r w:rsidRPr="003624FF">
        <w:t xml:space="preserve">.2 </w:t>
      </w:r>
      <w:r>
        <w:t>Алгоритм функции поиска</w:t>
      </w:r>
    </w:p>
    <w:p w14:paraId="4E2B4BAF" w14:textId="4F865B0A" w:rsidR="00E06D29" w:rsidRPr="00E06D29" w:rsidRDefault="00E06D29" w:rsidP="00A824BF">
      <w:pPr>
        <w:pStyle w:val="21"/>
      </w:pPr>
      <w:r>
        <w:t>3.3 Алгоритм функции сортировки</w:t>
      </w:r>
    </w:p>
    <w:sectPr w:rsidR="00E06D29" w:rsidRPr="00E06D29" w:rsidSect="0035083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38171" w14:textId="77777777" w:rsidR="00441943" w:rsidRDefault="00441943" w:rsidP="00350833">
      <w:pPr>
        <w:spacing w:after="0" w:line="240" w:lineRule="auto"/>
      </w:pPr>
      <w:r>
        <w:separator/>
      </w:r>
    </w:p>
  </w:endnote>
  <w:endnote w:type="continuationSeparator" w:id="0">
    <w:p w14:paraId="4A97E124" w14:textId="77777777" w:rsidR="00441943" w:rsidRDefault="00441943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4018" w14:textId="77777777" w:rsidR="00441943" w:rsidRDefault="00441943" w:rsidP="00350833">
      <w:pPr>
        <w:spacing w:after="0" w:line="240" w:lineRule="auto"/>
      </w:pPr>
      <w:r>
        <w:separator/>
      </w:r>
    </w:p>
  </w:footnote>
  <w:footnote w:type="continuationSeparator" w:id="0">
    <w:p w14:paraId="7A1A748A" w14:textId="77777777" w:rsidR="00441943" w:rsidRDefault="00441943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1635"/>
    <w:rsid w:val="00073990"/>
    <w:rsid w:val="00077771"/>
    <w:rsid w:val="000844BA"/>
    <w:rsid w:val="00093E13"/>
    <w:rsid w:val="000B276D"/>
    <w:rsid w:val="000B3FE5"/>
    <w:rsid w:val="000F0AA4"/>
    <w:rsid w:val="00110EF6"/>
    <w:rsid w:val="0011127F"/>
    <w:rsid w:val="00123323"/>
    <w:rsid w:val="001246BF"/>
    <w:rsid w:val="00133F5B"/>
    <w:rsid w:val="00186600"/>
    <w:rsid w:val="0019177F"/>
    <w:rsid w:val="00193007"/>
    <w:rsid w:val="001C528F"/>
    <w:rsid w:val="001E03AD"/>
    <w:rsid w:val="00203E10"/>
    <w:rsid w:val="002226A1"/>
    <w:rsid w:val="002261B2"/>
    <w:rsid w:val="00235DCA"/>
    <w:rsid w:val="002719E2"/>
    <w:rsid w:val="002A3AEC"/>
    <w:rsid w:val="002B7460"/>
    <w:rsid w:val="002C596E"/>
    <w:rsid w:val="002D3AE8"/>
    <w:rsid w:val="002D7462"/>
    <w:rsid w:val="002F272F"/>
    <w:rsid w:val="002F7071"/>
    <w:rsid w:val="003153C5"/>
    <w:rsid w:val="00322BE0"/>
    <w:rsid w:val="00327157"/>
    <w:rsid w:val="0034416A"/>
    <w:rsid w:val="00350833"/>
    <w:rsid w:val="003624FF"/>
    <w:rsid w:val="0036311A"/>
    <w:rsid w:val="00394FD2"/>
    <w:rsid w:val="003E29C3"/>
    <w:rsid w:val="003E4441"/>
    <w:rsid w:val="003E5C21"/>
    <w:rsid w:val="004142B8"/>
    <w:rsid w:val="0041593D"/>
    <w:rsid w:val="00441943"/>
    <w:rsid w:val="004677D7"/>
    <w:rsid w:val="004767B1"/>
    <w:rsid w:val="00485AD0"/>
    <w:rsid w:val="00491641"/>
    <w:rsid w:val="00492EC4"/>
    <w:rsid w:val="004A6657"/>
    <w:rsid w:val="004C0597"/>
    <w:rsid w:val="00511069"/>
    <w:rsid w:val="00522FDF"/>
    <w:rsid w:val="00554A4D"/>
    <w:rsid w:val="005624A5"/>
    <w:rsid w:val="005842F2"/>
    <w:rsid w:val="00597DDE"/>
    <w:rsid w:val="005C501F"/>
    <w:rsid w:val="005E7FFB"/>
    <w:rsid w:val="005F4A6E"/>
    <w:rsid w:val="00667792"/>
    <w:rsid w:val="00676C23"/>
    <w:rsid w:val="00692868"/>
    <w:rsid w:val="0069754B"/>
    <w:rsid w:val="006A03CF"/>
    <w:rsid w:val="0071713E"/>
    <w:rsid w:val="00720D87"/>
    <w:rsid w:val="00733264"/>
    <w:rsid w:val="007375A2"/>
    <w:rsid w:val="007609B8"/>
    <w:rsid w:val="00771F54"/>
    <w:rsid w:val="007B3BCF"/>
    <w:rsid w:val="007B49FE"/>
    <w:rsid w:val="007B56A0"/>
    <w:rsid w:val="007E5C13"/>
    <w:rsid w:val="00893D01"/>
    <w:rsid w:val="008A15ED"/>
    <w:rsid w:val="008A642B"/>
    <w:rsid w:val="008B64A7"/>
    <w:rsid w:val="008B6E29"/>
    <w:rsid w:val="008C5A34"/>
    <w:rsid w:val="008D00FF"/>
    <w:rsid w:val="00917696"/>
    <w:rsid w:val="00950CC9"/>
    <w:rsid w:val="00964554"/>
    <w:rsid w:val="00990A35"/>
    <w:rsid w:val="00993A43"/>
    <w:rsid w:val="009B54E7"/>
    <w:rsid w:val="009D07F9"/>
    <w:rsid w:val="00A04936"/>
    <w:rsid w:val="00A44A5A"/>
    <w:rsid w:val="00A61F65"/>
    <w:rsid w:val="00A7416E"/>
    <w:rsid w:val="00A824BF"/>
    <w:rsid w:val="00A8687A"/>
    <w:rsid w:val="00A92A5D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11AB0"/>
    <w:rsid w:val="00B16D6F"/>
    <w:rsid w:val="00B24363"/>
    <w:rsid w:val="00B46363"/>
    <w:rsid w:val="00B5298E"/>
    <w:rsid w:val="00B67D56"/>
    <w:rsid w:val="00BA5381"/>
    <w:rsid w:val="00BD1A08"/>
    <w:rsid w:val="00BF0477"/>
    <w:rsid w:val="00C12B74"/>
    <w:rsid w:val="00C46866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51D41"/>
    <w:rsid w:val="00D527AF"/>
    <w:rsid w:val="00D611F8"/>
    <w:rsid w:val="00D752A8"/>
    <w:rsid w:val="00D817B5"/>
    <w:rsid w:val="00D976D2"/>
    <w:rsid w:val="00DA4A88"/>
    <w:rsid w:val="00DB4600"/>
    <w:rsid w:val="00DB7014"/>
    <w:rsid w:val="00DF6731"/>
    <w:rsid w:val="00E06D29"/>
    <w:rsid w:val="00E44FEB"/>
    <w:rsid w:val="00E51AFD"/>
    <w:rsid w:val="00E570F3"/>
    <w:rsid w:val="00E62227"/>
    <w:rsid w:val="00E728BD"/>
    <w:rsid w:val="00E9077B"/>
    <w:rsid w:val="00E94193"/>
    <w:rsid w:val="00EA5C7B"/>
    <w:rsid w:val="00F266C6"/>
    <w:rsid w:val="00F37DC8"/>
    <w:rsid w:val="00F5321B"/>
    <w:rsid w:val="00F53EBB"/>
    <w:rsid w:val="00F62466"/>
    <w:rsid w:val="00F83F60"/>
    <w:rsid w:val="00FA5B96"/>
    <w:rsid w:val="00FB41AA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D07459"/>
    <w:pPr>
      <w:pageBreakBefore/>
      <w:ind w:firstLine="709"/>
    </w:pPr>
    <w:rPr>
      <w:rFonts w:cs="Times New Roman"/>
      <w:bCs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D07459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</TotalTime>
  <Pages>1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79</cp:revision>
  <cp:lastPrinted>2024-03-31T16:08:00Z</cp:lastPrinted>
  <dcterms:created xsi:type="dcterms:W3CDTF">2024-03-14T10:08:00Z</dcterms:created>
  <dcterms:modified xsi:type="dcterms:W3CDTF">2024-04-09T16:18:00Z</dcterms:modified>
</cp:coreProperties>
</file>